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64" w:rsidRPr="00CB2982" w:rsidRDefault="003E2F64" w:rsidP="003E2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F64" w:rsidRPr="00CB2982" w:rsidRDefault="003E2F64" w:rsidP="003E2F64">
      <w:pPr>
        <w:tabs>
          <w:tab w:val="left" w:pos="418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B298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59ABF60" wp14:editId="6CAC920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95300" cy="685800"/>
            <wp:effectExtent l="0" t="0" r="0" b="0"/>
            <wp:wrapThrough wrapText="bothSides">
              <wp:wrapPolygon edited="0">
                <wp:start x="0" y="0"/>
                <wp:lineTo x="0" y="18000"/>
                <wp:lineTo x="1662" y="19200"/>
                <wp:lineTo x="6646" y="21000"/>
                <wp:lineTo x="14123" y="21000"/>
                <wp:lineTo x="19108" y="19200"/>
                <wp:lineTo x="20769" y="18000"/>
                <wp:lineTo x="20769" y="0"/>
                <wp:lineTo x="0" y="0"/>
              </wp:wrapPolygon>
            </wp:wrapThrough>
            <wp:docPr id="1" name="Рисунок 1" descr="86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6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F64" w:rsidRPr="00CB2982" w:rsidRDefault="003E2F64" w:rsidP="003E2F64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2F64" w:rsidRPr="00CB2982" w:rsidRDefault="003E2F64" w:rsidP="003E2F64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2F64" w:rsidRPr="003E2F64" w:rsidRDefault="003E2F64" w:rsidP="003E2F6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F64">
        <w:rPr>
          <w:rFonts w:ascii="Times New Roman" w:hAnsi="Times New Roman" w:cs="Times New Roman"/>
          <w:b/>
          <w:sz w:val="24"/>
          <w:szCs w:val="24"/>
          <w:lang w:val="uk-UA"/>
        </w:rPr>
        <w:t>Роменський  заклад дошкільної освіти (ясла-садок) № 6 «Зірочка»</w:t>
      </w:r>
    </w:p>
    <w:p w:rsidR="003E2F64" w:rsidRPr="003E2F64" w:rsidRDefault="003E2F64" w:rsidP="003E2F64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E2F64" w:rsidRPr="003E2F64" w:rsidRDefault="003E2F64" w:rsidP="003E2F6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F64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3E2F64" w:rsidRPr="003E2F64" w:rsidRDefault="00842F43" w:rsidP="003E2F6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3E2F64" w:rsidRPr="003E2F64">
        <w:rPr>
          <w:rFonts w:ascii="Times New Roman" w:hAnsi="Times New Roman" w:cs="Times New Roman"/>
          <w:sz w:val="24"/>
          <w:szCs w:val="24"/>
          <w:lang w:val="uk-UA"/>
        </w:rPr>
        <w:t xml:space="preserve">.08.2025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№ 40</w:t>
      </w:r>
      <w:r w:rsidR="003E2F64" w:rsidRPr="003E2F64">
        <w:rPr>
          <w:rFonts w:ascii="Times New Roman" w:hAnsi="Times New Roman" w:cs="Times New Roman"/>
          <w:sz w:val="24"/>
          <w:szCs w:val="24"/>
          <w:lang w:val="uk-UA"/>
        </w:rPr>
        <w:t>-ОД</w:t>
      </w:r>
    </w:p>
    <w:p w:rsidR="003E2F64" w:rsidRPr="003E2F64" w:rsidRDefault="003E2F64" w:rsidP="003E2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F64" w:rsidRPr="003E2F64" w:rsidRDefault="003E2F64" w:rsidP="003E2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F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створення команди психолого-педагогічного </w:t>
      </w:r>
    </w:p>
    <w:p w:rsidR="003E2F64" w:rsidRPr="003E2F64" w:rsidRDefault="003E2F64" w:rsidP="003E2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F64">
        <w:rPr>
          <w:rFonts w:ascii="Times New Roman" w:hAnsi="Times New Roman" w:cs="Times New Roman"/>
          <w:b/>
          <w:sz w:val="24"/>
          <w:szCs w:val="24"/>
          <w:lang w:val="uk-UA"/>
        </w:rPr>
        <w:t>супроводу дітей з особливими освітніми потребами</w:t>
      </w:r>
    </w:p>
    <w:p w:rsidR="003E2F64" w:rsidRPr="003E2F64" w:rsidRDefault="003E2F64" w:rsidP="003E2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F64" w:rsidRDefault="003E2F64" w:rsidP="003E2F64">
      <w:pPr>
        <w:pStyle w:val="1"/>
        <w:tabs>
          <w:tab w:val="left" w:leader="underscore" w:pos="2890"/>
        </w:tabs>
        <w:spacing w:line="29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F64" w:rsidRDefault="003E2F64" w:rsidP="003E2F64">
      <w:pPr>
        <w:pStyle w:val="1"/>
        <w:tabs>
          <w:tab w:val="left" w:leader="underscore" w:pos="2890"/>
        </w:tabs>
        <w:spacing w:line="290" w:lineRule="auto"/>
        <w:ind w:firstLine="5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F64" w:rsidRPr="00273945" w:rsidRDefault="003E2F64" w:rsidP="00273945">
      <w:pPr>
        <w:pStyle w:val="1"/>
        <w:tabs>
          <w:tab w:val="left" w:leader="underscore" w:pos="2890"/>
        </w:tabs>
        <w:spacing w:line="276" w:lineRule="auto"/>
        <w:ind w:firstLine="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F64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«Про дошкільну освіту», ст. 62 наказу Міністерства освіти і науки України від 08.06.2018 №609 «Про затвердження Примірного положення про команду психолого-педагогічного супроводу дітей з особливими освітніми потребами в закладі загальної середньої та дошкільної освіти», наказу</w:t>
      </w:r>
      <w:r w:rsidR="00273945">
        <w:rPr>
          <w:rFonts w:ascii="Times New Roman" w:hAnsi="Times New Roman" w:cs="Times New Roman"/>
          <w:sz w:val="24"/>
          <w:szCs w:val="24"/>
          <w:lang w:val="uk-UA"/>
        </w:rPr>
        <w:t xml:space="preserve"> ЗДО від 29.08.2025 за  №39-ОД</w:t>
      </w:r>
      <w:r w:rsidRPr="003E2F6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3945">
        <w:rPr>
          <w:rFonts w:ascii="Times New Roman" w:hAnsi="Times New Roman" w:cs="Times New Roman"/>
          <w:sz w:val="24"/>
          <w:szCs w:val="24"/>
          <w:lang w:val="uk-UA"/>
        </w:rPr>
        <w:t xml:space="preserve"> «Про відкриття інклюзивної групи у ЗДО №6 «Зірочка»</w:t>
      </w:r>
    </w:p>
    <w:p w:rsidR="003E2F64" w:rsidRPr="00273945" w:rsidRDefault="003E2F64" w:rsidP="00834356">
      <w:pPr>
        <w:pStyle w:val="1"/>
        <w:spacing w:after="460" w:line="276" w:lineRule="auto"/>
        <w:ind w:firstLine="560"/>
        <w:rPr>
          <w:rFonts w:ascii="Times New Roman" w:hAnsi="Times New Roman" w:cs="Times New Roman"/>
          <w:sz w:val="24"/>
          <w:szCs w:val="24"/>
          <w:lang w:val="uk-UA"/>
        </w:rPr>
      </w:pPr>
      <w:r w:rsidRPr="00273945">
        <w:rPr>
          <w:rFonts w:ascii="Times New Roman" w:hAnsi="Times New Roman" w:cs="Times New Roman"/>
          <w:sz w:val="24"/>
          <w:szCs w:val="24"/>
          <w:lang w:val="uk-UA"/>
        </w:rPr>
        <w:t xml:space="preserve">з метою координації та організації </w:t>
      </w:r>
      <w:proofErr w:type="spellStart"/>
      <w:r w:rsidRPr="00273945">
        <w:rPr>
          <w:rFonts w:ascii="Times New Roman" w:hAnsi="Times New Roman" w:cs="Times New Roman"/>
          <w:sz w:val="24"/>
          <w:szCs w:val="24"/>
          <w:lang w:val="uk-UA"/>
        </w:rPr>
        <w:t>корекційно-розвиткової</w:t>
      </w:r>
      <w:proofErr w:type="spellEnd"/>
      <w:r w:rsidRPr="00273945">
        <w:rPr>
          <w:rFonts w:ascii="Times New Roman" w:hAnsi="Times New Roman" w:cs="Times New Roman"/>
          <w:sz w:val="24"/>
          <w:szCs w:val="24"/>
          <w:lang w:val="uk-UA"/>
        </w:rPr>
        <w:t xml:space="preserve"> роботи педагогів в інклюзивній групі</w:t>
      </w:r>
    </w:p>
    <w:p w:rsidR="003E2F64" w:rsidRPr="003E2F64" w:rsidRDefault="003E2F64" w:rsidP="00834356">
      <w:pPr>
        <w:pStyle w:val="1"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2F64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3E2F64" w:rsidRPr="00834356" w:rsidRDefault="00834356" w:rsidP="008343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E2F64" w:rsidRPr="00834356">
        <w:rPr>
          <w:rFonts w:ascii="Times New Roman" w:hAnsi="Times New Roman" w:cs="Times New Roman"/>
          <w:sz w:val="24"/>
          <w:szCs w:val="24"/>
          <w:lang w:val="uk-UA"/>
        </w:rPr>
        <w:t xml:space="preserve">Створити команду </w:t>
      </w:r>
      <w:proofErr w:type="spellStart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>супроводу</w:t>
      </w:r>
      <w:proofErr w:type="spellEnd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>інклюзивного</w:t>
      </w:r>
      <w:proofErr w:type="spellEnd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>дитини</w:t>
      </w:r>
      <w:proofErr w:type="spellEnd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>особливими</w:t>
      </w:r>
      <w:proofErr w:type="spellEnd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>освітніми</w:t>
      </w:r>
      <w:proofErr w:type="spellEnd"/>
      <w:r w:rsidR="003E2F64" w:rsidRPr="00834356">
        <w:rPr>
          <w:rFonts w:ascii="Times New Roman" w:hAnsi="Times New Roman" w:cs="Times New Roman"/>
          <w:sz w:val="24"/>
          <w:szCs w:val="24"/>
          <w:lang w:val="ru-RU"/>
        </w:rPr>
        <w:t xml:space="preserve"> потребами </w:t>
      </w:r>
      <w:proofErr w:type="spellStart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>Колмоговора</w:t>
      </w:r>
      <w:proofErr w:type="spellEnd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>Івана</w:t>
      </w:r>
      <w:proofErr w:type="spellEnd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>Андірйовича</w:t>
      </w:r>
      <w:proofErr w:type="spellEnd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r w:rsidR="003E2F64" w:rsidRPr="00834356">
        <w:rPr>
          <w:rFonts w:ascii="Times New Roman" w:eastAsia="Arial" w:hAnsi="Times New Roman" w:cs="Times New Roman"/>
          <w:sz w:val="24"/>
          <w:szCs w:val="24"/>
          <w:lang w:val="uk-UA"/>
        </w:rPr>
        <w:t>07.07.2020</w:t>
      </w:r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року </w:t>
      </w:r>
      <w:proofErr w:type="spellStart"/>
      <w:r w:rsidR="003E2F64" w:rsidRPr="00834356">
        <w:rPr>
          <w:rFonts w:ascii="Times New Roman" w:eastAsia="Arial" w:hAnsi="Times New Roman" w:cs="Times New Roman"/>
          <w:sz w:val="24"/>
          <w:szCs w:val="24"/>
          <w:lang w:val="ru-RU"/>
        </w:rPr>
        <w:t>народження</w:t>
      </w:r>
      <w:proofErr w:type="spellEnd"/>
    </w:p>
    <w:p w:rsidR="003E2F64" w:rsidRPr="003E2F64" w:rsidRDefault="003E2F64" w:rsidP="00834356">
      <w:pPr>
        <w:pStyle w:val="1"/>
        <w:tabs>
          <w:tab w:val="left" w:pos="270"/>
        </w:tabs>
        <w:spacing w:after="160" w:line="276" w:lineRule="auto"/>
        <w:ind w:left="40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3E2F6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-методиста </w:t>
      </w:r>
      <w:r>
        <w:rPr>
          <w:rFonts w:ascii="Times New Roman" w:hAnsi="Times New Roman" w:cs="Times New Roman"/>
          <w:sz w:val="24"/>
          <w:szCs w:val="24"/>
          <w:lang w:val="uk-UA"/>
        </w:rPr>
        <w:t>Яковлєва В.Г.</w:t>
      </w:r>
    </w:p>
    <w:p w:rsidR="003E2F64" w:rsidRPr="003E2F64" w:rsidRDefault="003E2F64" w:rsidP="00834356">
      <w:pPr>
        <w:pStyle w:val="1"/>
        <w:tabs>
          <w:tab w:val="left" w:pos="270"/>
        </w:tabs>
        <w:spacing w:after="160" w:line="276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 w:rsidRPr="003E2F64">
        <w:rPr>
          <w:rFonts w:ascii="Times New Roman" w:hAnsi="Times New Roman" w:cs="Times New Roman"/>
          <w:sz w:val="24"/>
          <w:szCs w:val="24"/>
        </w:rPr>
        <w:t xml:space="preserve">- практичного психолога </w:t>
      </w:r>
      <w:r>
        <w:rPr>
          <w:rFonts w:ascii="Times New Roman" w:hAnsi="Times New Roman" w:cs="Times New Roman"/>
          <w:sz w:val="24"/>
          <w:szCs w:val="24"/>
          <w:lang w:val="uk-UA"/>
        </w:rPr>
        <w:t>Коваленко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3E2F64" w:rsidRPr="003E2F64" w:rsidRDefault="003E2F64" w:rsidP="00834356">
      <w:pPr>
        <w:pStyle w:val="1"/>
        <w:tabs>
          <w:tab w:val="left" w:pos="270"/>
        </w:tabs>
        <w:spacing w:after="160" w:line="276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 w:rsidRPr="003E2F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асистента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3E2F64" w:rsidRPr="003E2F64" w:rsidRDefault="003E2F64" w:rsidP="00834356">
      <w:pPr>
        <w:pStyle w:val="1"/>
        <w:tabs>
          <w:tab w:val="left" w:pos="27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3E2F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530FD">
        <w:rPr>
          <w:rFonts w:ascii="Times New Roman" w:hAnsi="Times New Roman" w:cs="Times New Roman"/>
          <w:sz w:val="24"/>
          <w:szCs w:val="24"/>
          <w:lang w:val="uk-UA"/>
        </w:rPr>
        <w:t>Кримець</w:t>
      </w:r>
      <w:proofErr w:type="spellEnd"/>
      <w:r w:rsidR="009530FD">
        <w:rPr>
          <w:rFonts w:ascii="Times New Roman" w:hAnsi="Times New Roman" w:cs="Times New Roman"/>
          <w:sz w:val="24"/>
          <w:szCs w:val="24"/>
          <w:lang w:val="uk-UA"/>
        </w:rPr>
        <w:t xml:space="preserve"> Л.П.</w:t>
      </w:r>
      <w:r w:rsidRPr="003E2F6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«Калинка»</w:t>
      </w:r>
    </w:p>
    <w:p w:rsidR="003E2F64" w:rsidRPr="003E2F64" w:rsidRDefault="00834356" w:rsidP="00834356">
      <w:pPr>
        <w:pStyle w:val="1"/>
        <w:tabs>
          <w:tab w:val="left" w:pos="270"/>
        </w:tabs>
        <w:spacing w:after="160" w:line="276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F64" w:rsidRPr="003E2F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E2F64" w:rsidRPr="003E2F64">
        <w:rPr>
          <w:rFonts w:ascii="Times New Roman" w:hAnsi="Times New Roman" w:cs="Times New Roman"/>
          <w:sz w:val="24"/>
          <w:szCs w:val="24"/>
        </w:rPr>
        <w:t>музичного</w:t>
      </w:r>
      <w:proofErr w:type="spellEnd"/>
      <w:r w:rsidR="003E2F64"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64" w:rsidRPr="003E2F64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="003E2F64"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0FD">
        <w:rPr>
          <w:rFonts w:ascii="Times New Roman" w:hAnsi="Times New Roman" w:cs="Times New Roman"/>
          <w:sz w:val="24"/>
          <w:szCs w:val="24"/>
          <w:lang w:val="uk-UA"/>
        </w:rPr>
        <w:t>Рудак</w:t>
      </w:r>
      <w:proofErr w:type="spellEnd"/>
      <w:r w:rsidR="009530FD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p w:rsidR="003E2F64" w:rsidRPr="003E2F64" w:rsidRDefault="00834356" w:rsidP="00834356">
      <w:pPr>
        <w:pStyle w:val="1"/>
        <w:tabs>
          <w:tab w:val="left" w:pos="270"/>
        </w:tabs>
        <w:spacing w:after="16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E2F64" w:rsidRPr="003E2F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proofErr w:type="spellStart"/>
      <w:r w:rsidR="003E2F64" w:rsidRPr="003E2F64">
        <w:rPr>
          <w:rFonts w:ascii="Times New Roman" w:hAnsi="Times New Roman" w:cs="Times New Roman"/>
          <w:sz w:val="24"/>
          <w:szCs w:val="24"/>
        </w:rPr>
        <w:t>нструктора</w:t>
      </w:r>
      <w:proofErr w:type="spellEnd"/>
      <w:r w:rsidR="003E2F64" w:rsidRPr="003E2F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3E2F64" w:rsidRPr="003E2F64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="003E2F64"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64" w:rsidRPr="003E2F64">
        <w:rPr>
          <w:rFonts w:ascii="Times New Roman" w:hAnsi="Times New Roman" w:cs="Times New Roman"/>
          <w:sz w:val="24"/>
          <w:szCs w:val="24"/>
        </w:rPr>
        <w:t>Бо</w:t>
      </w:r>
      <w:r w:rsidR="009530FD">
        <w:rPr>
          <w:rFonts w:ascii="Times New Roman" w:hAnsi="Times New Roman" w:cs="Times New Roman"/>
          <w:sz w:val="24"/>
          <w:szCs w:val="24"/>
          <w:lang w:val="uk-UA"/>
        </w:rPr>
        <w:t>брової</w:t>
      </w:r>
      <w:proofErr w:type="spellEnd"/>
      <w:r w:rsidR="009530FD">
        <w:rPr>
          <w:rFonts w:ascii="Times New Roman" w:hAnsi="Times New Roman" w:cs="Times New Roman"/>
          <w:sz w:val="24"/>
          <w:szCs w:val="24"/>
          <w:lang w:val="uk-UA"/>
        </w:rPr>
        <w:t xml:space="preserve"> Т.І.</w:t>
      </w:r>
    </w:p>
    <w:p w:rsidR="009530FD" w:rsidRPr="009530FD" w:rsidRDefault="003E2F64" w:rsidP="00834356">
      <w:pPr>
        <w:pStyle w:val="1"/>
        <w:tabs>
          <w:tab w:val="left" w:pos="270"/>
        </w:tabs>
        <w:spacing w:after="160" w:line="240" w:lineRule="auto"/>
        <w:ind w:left="400" w:firstLine="0"/>
        <w:rPr>
          <w:rFonts w:ascii="Times New Roman" w:hAnsi="Times New Roman" w:cs="Times New Roman"/>
          <w:sz w:val="24"/>
          <w:szCs w:val="24"/>
        </w:rPr>
      </w:pPr>
      <w:r w:rsidRPr="003E2F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E2F64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3E2F6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3E2F64">
        <w:rPr>
          <w:rFonts w:ascii="Times New Roman" w:hAnsi="Times New Roman" w:cs="Times New Roman"/>
          <w:sz w:val="24"/>
          <w:szCs w:val="24"/>
        </w:rPr>
        <w:t xml:space="preserve"> потребами  </w:t>
      </w:r>
      <w:proofErr w:type="spellStart"/>
      <w:r w:rsidR="009530FD">
        <w:rPr>
          <w:rFonts w:ascii="Times New Roman" w:hAnsi="Times New Roman" w:cs="Times New Roman"/>
          <w:sz w:val="24"/>
          <w:szCs w:val="24"/>
          <w:lang w:val="uk-UA"/>
        </w:rPr>
        <w:t>Комоговоровой</w:t>
      </w:r>
      <w:proofErr w:type="spellEnd"/>
      <w:r w:rsidR="009530FD">
        <w:rPr>
          <w:rFonts w:ascii="Times New Roman" w:hAnsi="Times New Roman" w:cs="Times New Roman"/>
          <w:sz w:val="24"/>
          <w:szCs w:val="24"/>
          <w:lang w:val="uk-UA"/>
        </w:rPr>
        <w:t xml:space="preserve"> Тетяни </w:t>
      </w:r>
      <w:r w:rsidRPr="003E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64">
        <w:rPr>
          <w:rFonts w:ascii="Times New Roman" w:hAnsi="Times New Roman" w:cs="Times New Roman"/>
          <w:sz w:val="24"/>
          <w:szCs w:val="24"/>
        </w:rPr>
        <w:t>Миколаївни</w:t>
      </w:r>
      <w:proofErr w:type="spellEnd"/>
    </w:p>
    <w:p w:rsidR="007474E2" w:rsidRDefault="003E2F64" w:rsidP="007474E2">
      <w:pPr>
        <w:pStyle w:val="1"/>
        <w:tabs>
          <w:tab w:val="left" w:pos="270"/>
        </w:tabs>
        <w:spacing w:after="160" w:line="276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0FD">
        <w:rPr>
          <w:rFonts w:ascii="Times New Roman" w:hAnsi="Times New Roman" w:cs="Times New Roman"/>
          <w:sz w:val="24"/>
          <w:szCs w:val="24"/>
        </w:rPr>
        <w:t>Залучені</w:t>
      </w:r>
      <w:proofErr w:type="spellEnd"/>
      <w:r w:rsidRPr="0095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FD"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proofErr w:type="gramStart"/>
      <w:r w:rsidRPr="00953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30FD">
        <w:rPr>
          <w:rFonts w:ascii="Times New Roman" w:hAnsi="Times New Roman" w:cs="Times New Roman"/>
          <w:sz w:val="24"/>
          <w:szCs w:val="24"/>
        </w:rPr>
        <w:t xml:space="preserve"> сестра </w:t>
      </w:r>
      <w:proofErr w:type="spellStart"/>
      <w:r w:rsidRPr="009530FD">
        <w:rPr>
          <w:rFonts w:ascii="Times New Roman" w:hAnsi="Times New Roman" w:cs="Times New Roman"/>
          <w:sz w:val="24"/>
          <w:szCs w:val="24"/>
        </w:rPr>
        <w:t>медична</w:t>
      </w:r>
      <w:proofErr w:type="spellEnd"/>
      <w:r w:rsidRPr="0095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FD">
        <w:rPr>
          <w:rFonts w:ascii="Times New Roman" w:hAnsi="Times New Roman" w:cs="Times New Roman"/>
          <w:sz w:val="24"/>
          <w:szCs w:val="24"/>
        </w:rPr>
        <w:t>старша</w:t>
      </w:r>
      <w:proofErr w:type="spellEnd"/>
      <w:r w:rsidRPr="009530FD">
        <w:rPr>
          <w:rFonts w:ascii="Times New Roman" w:hAnsi="Times New Roman" w:cs="Times New Roman"/>
          <w:sz w:val="24"/>
          <w:szCs w:val="24"/>
        </w:rPr>
        <w:t xml:space="preserve"> </w:t>
      </w:r>
      <w:r w:rsidR="009530FD" w:rsidRPr="009530FD">
        <w:rPr>
          <w:rFonts w:ascii="Times New Roman" w:hAnsi="Times New Roman" w:cs="Times New Roman"/>
          <w:sz w:val="24"/>
          <w:szCs w:val="24"/>
          <w:lang w:val="uk-UA"/>
        </w:rPr>
        <w:t xml:space="preserve"> Северина М.П.</w:t>
      </w:r>
      <w:r w:rsidRPr="009530F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530FD" w:rsidRDefault="003E2F64" w:rsidP="007474E2">
      <w:pPr>
        <w:pStyle w:val="1"/>
        <w:tabs>
          <w:tab w:val="left" w:pos="270"/>
        </w:tabs>
        <w:spacing w:after="160" w:line="276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9530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30FD">
        <w:rPr>
          <w:rFonts w:ascii="Times New Roman" w:hAnsi="Times New Roman" w:cs="Times New Roman"/>
          <w:sz w:val="24"/>
          <w:szCs w:val="24"/>
        </w:rPr>
        <w:t>фахівець</w:t>
      </w:r>
      <w:proofErr w:type="spellEnd"/>
      <w:r w:rsidRPr="009530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30FD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530FD">
        <w:rPr>
          <w:rFonts w:ascii="Times New Roman" w:hAnsi="Times New Roman" w:cs="Times New Roman"/>
          <w:sz w:val="24"/>
          <w:szCs w:val="24"/>
        </w:rPr>
        <w:t xml:space="preserve"> ІРЦ </w:t>
      </w:r>
      <w:r w:rsidR="009530FD">
        <w:rPr>
          <w:rFonts w:ascii="Times New Roman" w:hAnsi="Times New Roman" w:cs="Times New Roman"/>
          <w:sz w:val="24"/>
          <w:szCs w:val="24"/>
          <w:lang w:val="uk-UA"/>
        </w:rPr>
        <w:t>Лимар Інни Володимирівни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b/>
          <w:bCs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lastRenderedPageBreak/>
        <w:t>2.Команді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 xml:space="preserve"> супроводу  інклюзивного навчання дітей з особливими освітніми потребами :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2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 xml:space="preserve">.1.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Розробити індивідуальну програму розвитку для 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Arial"/>
          <w:sz w:val="24"/>
          <w:szCs w:val="24"/>
          <w:lang w:val="uk-UA"/>
        </w:rPr>
        <w:t>Колмогорова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а </w:t>
      </w:r>
      <w:proofErr w:type="spellStart"/>
      <w:r>
        <w:rPr>
          <w:rFonts w:ascii="Times New Roman" w:eastAsia="Calibri" w:hAnsi="Times New Roman" w:cs="Arial"/>
          <w:sz w:val="24"/>
          <w:szCs w:val="24"/>
          <w:lang w:val="uk-UA"/>
        </w:rPr>
        <w:t>Андірйовича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до  </w:t>
      </w:r>
      <w:r w:rsidR="00515A2E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uk-UA"/>
        </w:rPr>
        <w:t>01.10</w:t>
      </w:r>
      <w:bookmarkStart w:id="0" w:name="_GoBack"/>
      <w:bookmarkEnd w:id="0"/>
      <w:r w:rsidRPr="009530FD">
        <w:rPr>
          <w:rFonts w:ascii="Times New Roman" w:eastAsia="Calibri" w:hAnsi="Times New Roman" w:cs="Arial"/>
          <w:b/>
          <w:bCs/>
          <w:color w:val="000000"/>
          <w:sz w:val="24"/>
          <w:szCs w:val="24"/>
          <w:lang w:val="uk-UA"/>
        </w:rPr>
        <w:t>.2025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2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.2.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Визначити напрямки психолого-педагогічних та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корекційно-розвиткових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послуг, що можуть бути надані в межах закладу освіти на підставі висновку інклюзивно-ресурсного центру та надання цих послуг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2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.3.З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алучати дітей з особливими освітніми потребами до гурткової роботи </w:t>
      </w:r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у</w:t>
      </w:r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закладі з урахуванням інтересів, нахилів, здібностей, побажань, індивідуальних особливостей навчально-пізнавальної діяльності та стану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їхнього здоров</w:t>
      </w:r>
      <w:r>
        <w:rPr>
          <w:rFonts w:ascii="Times New Roman" w:eastAsia="Calibri" w:hAnsi="Times New Roman" w:cs="Arial"/>
          <w:sz w:val="24"/>
          <w:szCs w:val="24"/>
          <w:lang w:val="uk-UA"/>
        </w:rPr>
        <w:t>’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я.</w:t>
      </w:r>
    </w:p>
    <w:p w:rsid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3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. </w:t>
      </w:r>
      <w:proofErr w:type="spellStart"/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Вихователю</w:t>
      </w:r>
      <w:proofErr w:type="spellEnd"/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-методисту </w:t>
      </w:r>
      <w:proofErr w:type="spellStart"/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Яковлєвій</w:t>
      </w:r>
      <w:proofErr w:type="spellEnd"/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 В.Г.</w:t>
      </w:r>
    </w:p>
    <w:p w:rsidR="009530FD" w:rsidRP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3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.1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 Розробити методичні рекомендації вихователям з питань організації освітньої роботи </w:t>
      </w:r>
      <w:r w:rsidR="00273945">
        <w:rPr>
          <w:rFonts w:ascii="Times New Roman" w:eastAsia="Calibri" w:hAnsi="Times New Roman" w:cs="Arial"/>
          <w:sz w:val="24"/>
          <w:szCs w:val="24"/>
          <w:lang w:val="uk-UA"/>
        </w:rPr>
        <w:t>з дітьми з особливими потребами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                                                                     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о 25.09.20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25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Times New Roman" w:eastAsia="Calibri" w:hAnsi="Times New Roman" w:cs="Arial"/>
          <w:sz w:val="24"/>
          <w:szCs w:val="24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3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.2.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ровести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консультаці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ля</w:t>
      </w:r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едагогіч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колектив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метою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рганізаці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исте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обо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ь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ада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сихофізич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озвитк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отягом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20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25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– 202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6 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н. </w:t>
      </w:r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</w:t>
      </w:r>
      <w:proofErr w:type="gramEnd"/>
    </w:p>
    <w:p w:rsidR="009530FD" w:rsidRP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3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.3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Здійснити </w:t>
      </w:r>
      <w:proofErr w:type="spellStart"/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</w:t>
      </w:r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дбір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навчальн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-методичного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забезпечен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ь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оцес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прямова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на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навчально-виховн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и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оцес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і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отребами.</w:t>
      </w:r>
    </w:p>
    <w:p w:rsidR="009530FD" w:rsidRP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ru-RU"/>
        </w:rPr>
      </w:pP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До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груд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2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025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року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3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.4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озроби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пільн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ихователя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критері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цінюван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осягнень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і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роблемами.                                                                                                                 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Жовтень</w:t>
      </w:r>
      <w:r w:rsidR="00842F43">
        <w:rPr>
          <w:rFonts w:ascii="Times New Roman" w:eastAsia="Calibri" w:hAnsi="Times New Roman" w:cs="Arial"/>
          <w:sz w:val="24"/>
          <w:szCs w:val="24"/>
          <w:lang w:val="uk-UA"/>
        </w:rPr>
        <w:t>,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20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25 року</w:t>
      </w:r>
    </w:p>
    <w:p w:rsidR="009530FD" w:rsidRP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4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естрі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медичні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старшій </w:t>
      </w:r>
      <w:proofErr w:type="spellStart"/>
      <w:r>
        <w:rPr>
          <w:rFonts w:ascii="Times New Roman" w:eastAsia="Calibri" w:hAnsi="Times New Roman" w:cs="Arial"/>
          <w:sz w:val="24"/>
          <w:szCs w:val="24"/>
          <w:lang w:val="uk-UA"/>
        </w:rPr>
        <w:t>Севереній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М.П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4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.1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.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Провести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блік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отребами на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ідставі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медичних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исновків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,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ед’явлених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батьками у заклад.                                         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</w:t>
      </w:r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сл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ийом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у заклад.</w:t>
      </w:r>
    </w:p>
    <w:p w:rsidR="009530FD" w:rsidRDefault="009530FD" w:rsidP="005C47E8">
      <w:pPr>
        <w:suppressAutoHyphens/>
        <w:spacing w:after="0" w:line="360" w:lineRule="auto"/>
        <w:rPr>
          <w:rFonts w:ascii="Times New Roman" w:eastAsia="Calibri" w:hAnsi="Times New Roman" w:cs="Arial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. Практичному психологу  </w:t>
      </w:r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Коваленко</w:t>
      </w:r>
      <w:proofErr w:type="gramStart"/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 І.</w:t>
      </w:r>
      <w:proofErr w:type="gramEnd"/>
      <w:r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А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.1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рганізува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сихологічни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упровід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</w:t>
      </w:r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отребами чере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сихологічне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забезпечен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ндивідуальних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іх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ограм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                      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отягом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року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.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2.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ровести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обі</w:t>
      </w:r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</w:t>
      </w:r>
      <w:proofErr w:type="spellEnd"/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агностич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нструментарію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,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екомендова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для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обо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ізн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категорія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ідповідн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до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наяв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дефекту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озвитк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та провести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сихологічн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агностик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ітей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і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отребами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                                                                                                                   Січень-лютий 2026 р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 xml:space="preserve">.3.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Проводити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корекційно-відновлювальн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роботу з дітьми з особливими освітніми потребами у відповідності до системи розроблених заходів у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З</w:t>
      </w:r>
      <w:r>
        <w:rPr>
          <w:rFonts w:ascii="Times New Roman" w:eastAsia="Calibri" w:hAnsi="Times New Roman" w:cs="Arial"/>
          <w:sz w:val="24"/>
          <w:szCs w:val="24"/>
          <w:lang w:val="uk-UA"/>
        </w:rPr>
        <w:t>ДО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та новітніх досягнень у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lastRenderedPageBreak/>
        <w:t xml:space="preserve">галузі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корекційно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педагогіки, спеціальної психології.                                                                                                                           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    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Протягом року.</w:t>
      </w:r>
    </w:p>
    <w:p w:rsidR="009530FD" w:rsidRP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4. Формувати психологічну готовність педагогів до взаємодії з дитиною з особливими освітніми потребами шляхом організації навчальних тренінгів.                                                                                                                                 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5. Проводити аналіз результативності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корекційно-відновлювально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роботи з дітьми з особливими освітніми потребами, з метою виявлення і прогнозування можливих проблем розвитку та їх усунення.                                                                              Що квартально.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5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6.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клас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рактичні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ора</w:t>
      </w:r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ди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 xml:space="preserve"> педагогам,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які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працюють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ді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тьми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і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отребами (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ідповідн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о</w:t>
      </w:r>
      <w:proofErr w:type="gram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стану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ї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здоров’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та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озвитку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).</w:t>
      </w:r>
    </w:p>
    <w:p w:rsidR="009530FD" w:rsidRPr="009530FD" w:rsidRDefault="005C47E8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5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>.7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.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Закріпити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а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інклюзивною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групою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 «Калинка»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асистента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вихователя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gram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–</w:t>
      </w:r>
      <w:r>
        <w:rPr>
          <w:rFonts w:ascii="Times New Roman" w:eastAsia="Calibri" w:hAnsi="Times New Roman" w:cs="Arial"/>
          <w:sz w:val="24"/>
          <w:szCs w:val="24"/>
          <w:lang w:val="ru-RU"/>
        </w:rPr>
        <w:t>Г</w:t>
      </w:r>
      <w:proofErr w:type="gramEnd"/>
      <w:r>
        <w:rPr>
          <w:rFonts w:ascii="Times New Roman" w:eastAsia="Calibri" w:hAnsi="Times New Roman" w:cs="Arial"/>
          <w:sz w:val="24"/>
          <w:szCs w:val="24"/>
          <w:lang w:val="ru-RU"/>
        </w:rPr>
        <w:t>аленко О.В.</w:t>
      </w:r>
    </w:p>
    <w:p w:rsidR="009530FD" w:rsidRPr="009530FD" w:rsidRDefault="005C47E8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6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 </w:t>
      </w: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Асистенту</w:t>
      </w:r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 xml:space="preserve"> вихователя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Arial"/>
          <w:sz w:val="24"/>
          <w:szCs w:val="24"/>
          <w:lang w:val="uk-UA"/>
        </w:rPr>
        <w:t>Галенко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О.В. 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>скласти індивідуальн</w:t>
      </w:r>
      <w:r>
        <w:rPr>
          <w:rFonts w:ascii="Times New Roman" w:eastAsia="Calibri" w:hAnsi="Times New Roman" w:cs="Arial"/>
          <w:sz w:val="24"/>
          <w:szCs w:val="24"/>
          <w:lang w:val="uk-UA"/>
        </w:rPr>
        <w:t>ий план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роботи з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Arial"/>
          <w:sz w:val="24"/>
          <w:szCs w:val="24"/>
          <w:lang w:val="uk-UA"/>
        </w:rPr>
        <w:t>Колмогоровим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ом.</w:t>
      </w:r>
    </w:p>
    <w:p w:rsidR="009530FD" w:rsidRPr="009530FD" w:rsidRDefault="005C47E8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ru-RU"/>
        </w:rPr>
      </w:pPr>
      <w:r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7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>.</w:t>
      </w:r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 </w:t>
      </w:r>
      <w:proofErr w:type="spellStart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Вихователям</w:t>
      </w:r>
      <w:proofErr w:type="spellEnd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,  </w:t>
      </w:r>
      <w:proofErr w:type="spellStart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інструктору</w:t>
      </w:r>
      <w:proofErr w:type="spellEnd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 з </w:t>
      </w:r>
      <w:proofErr w:type="spellStart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фізкультури</w:t>
      </w:r>
      <w:proofErr w:type="spellEnd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, </w:t>
      </w:r>
      <w:proofErr w:type="spellStart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музичним</w:t>
      </w:r>
      <w:proofErr w:type="spellEnd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у</w:t>
      </w:r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 xml:space="preserve"> </w:t>
      </w:r>
      <w:proofErr w:type="spellStart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керівник</w:t>
      </w:r>
      <w:proofErr w:type="spellEnd"/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uk-UA"/>
        </w:rPr>
        <w:t>у</w:t>
      </w:r>
      <w:r w:rsidR="009530FD" w:rsidRPr="009530FD">
        <w:rPr>
          <w:rFonts w:ascii="Times New Roman" w:eastAsia="Calibri" w:hAnsi="Times New Roman" w:cs="Arial"/>
          <w:b/>
          <w:bCs/>
          <w:sz w:val="24"/>
          <w:szCs w:val="24"/>
          <w:lang w:val="ru-RU"/>
        </w:rPr>
        <w:t>: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-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Здійснюва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сихолого-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едагогічний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Комогорова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Іван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ru-RU"/>
        </w:rPr>
        <w:t>: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-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знайомитись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методичн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рекомендація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щод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здійснен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нклюзивної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ошкільників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;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-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здійсненюва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спостереження 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за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Комогоровим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ом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,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дитиною з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особлими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освітніми потребами  в різних видах діяльності, його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індивідуальними особливостями, поведінкою, емоційним та фізичним станом, потенційними можливостями;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- проводити педагогічної діагностики, індивідуальних бесід, вивчення продуктів діяльності 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Комогорова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а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,  д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итин</w:t>
      </w:r>
      <w:r w:rsidR="00273945">
        <w:rPr>
          <w:rFonts w:ascii="Times New Roman" w:eastAsia="Calibri" w:hAnsi="Times New Roman" w:cs="Arial"/>
          <w:sz w:val="24"/>
          <w:szCs w:val="24"/>
          <w:lang w:val="uk-UA"/>
        </w:rPr>
        <w:t>и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з особливими освітніми потр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ебами, з метою визначення рівня  його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розвитку;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- створити оптимальні умови та підготовку предметно-ігрового розвивального середовища для занять з 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Комогоровим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ом,  дитиною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що ма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є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обмежені можливості здоров’я;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- включати </w:t>
      </w:r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>Комогорова</w:t>
      </w:r>
      <w:proofErr w:type="spellEnd"/>
      <w:r w:rsid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а,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в освітній процес, координації дитячої діяльності, дозування навантажень;</w:t>
      </w:r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-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налагоджуват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півпрацю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 батьками та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ідповідн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спеціаліста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gram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ля</w:t>
      </w:r>
      <w:proofErr w:type="gramEnd"/>
    </w:p>
    <w:p w:rsidR="009530FD" w:rsidRPr="009530FD" w:rsidRDefault="009530FD" w:rsidP="005C47E8">
      <w:pPr>
        <w:suppressAutoHyphens/>
        <w:spacing w:after="0" w:line="360" w:lineRule="auto"/>
        <w:rPr>
          <w:rFonts w:ascii="Calibri" w:eastAsia="Calibri" w:hAnsi="Calibri" w:cs="Calibri"/>
          <w:lang w:val="ru-RU"/>
        </w:rPr>
      </w:pP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інклюзивног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навчан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та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виховання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д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>итин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з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обливи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освітніми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потребам.</w:t>
      </w:r>
      <w:r w:rsidR="00FF49A2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</w:t>
      </w:r>
      <w:proofErr w:type="spellStart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Постійно</w:t>
      </w:r>
      <w:proofErr w:type="spellEnd"/>
      <w:r w:rsidRPr="009530FD">
        <w:rPr>
          <w:rFonts w:ascii="Times New Roman" w:eastAsia="Calibri" w:hAnsi="Times New Roman" w:cs="Arial"/>
          <w:sz w:val="24"/>
          <w:szCs w:val="24"/>
          <w:lang w:val="ru-RU"/>
        </w:rPr>
        <w:t>.</w:t>
      </w:r>
    </w:p>
    <w:p w:rsidR="005C47E8" w:rsidRDefault="005C47E8" w:rsidP="005C47E8">
      <w:pPr>
        <w:suppressAutoHyphens/>
        <w:spacing w:after="0" w:line="360" w:lineRule="auto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8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Затвердити графік роботи асистента вихователя  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Arial"/>
          <w:sz w:val="24"/>
          <w:szCs w:val="24"/>
          <w:lang w:val="uk-UA"/>
        </w:rPr>
        <w:t>Галенко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О.В.</w:t>
      </w:r>
    </w:p>
    <w:p w:rsidR="009530FD" w:rsidRPr="009530FD" w:rsidRDefault="005C47E8" w:rsidP="005C47E8">
      <w:pPr>
        <w:suppressAutoHyphens/>
        <w:spacing w:after="0" w:line="36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9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 Контроль  стану  здійснення  психолого-педагогічного супроводу  </w:t>
      </w:r>
      <w:r w:rsidRPr="005C47E8">
        <w:rPr>
          <w:rFonts w:ascii="Times New Roman" w:eastAsia="Calibri" w:hAnsi="Times New Roman" w:cs="Arial"/>
          <w:sz w:val="24"/>
          <w:szCs w:val="24"/>
          <w:lang w:val="uk-UA"/>
        </w:rPr>
        <w:t xml:space="preserve">дитини 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з  особливими освітніми  потребами </w:t>
      </w:r>
      <w:proofErr w:type="spellStart"/>
      <w:r w:rsidRPr="005C47E8">
        <w:rPr>
          <w:rFonts w:ascii="Times New Roman" w:eastAsia="Calibri" w:hAnsi="Times New Roman" w:cs="Arial"/>
          <w:sz w:val="24"/>
          <w:szCs w:val="24"/>
          <w:lang w:val="uk-UA"/>
        </w:rPr>
        <w:t>Колмогорова</w:t>
      </w:r>
      <w:r>
        <w:rPr>
          <w:rFonts w:ascii="Times New Roman" w:eastAsia="Calibri" w:hAnsi="Times New Roman" w:cs="Arial"/>
          <w:sz w:val="24"/>
          <w:szCs w:val="24"/>
          <w:lang w:val="uk-UA"/>
        </w:rPr>
        <w:t>п</w:t>
      </w:r>
      <w:proofErr w:type="spellEnd"/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 Івана </w:t>
      </w:r>
      <w:r w:rsidR="00FF49A2">
        <w:rPr>
          <w:rFonts w:ascii="Times New Roman" w:eastAsia="Calibri" w:hAnsi="Times New Roman" w:cs="Arial"/>
          <w:sz w:val="24"/>
          <w:szCs w:val="24"/>
          <w:lang w:val="uk-UA"/>
        </w:rPr>
        <w:t xml:space="preserve"> покласти на вихователя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-методиста </w:t>
      </w:r>
      <w:r>
        <w:rPr>
          <w:rFonts w:ascii="Times New Roman" w:eastAsia="Calibri" w:hAnsi="Times New Roman" w:cs="Arial"/>
          <w:sz w:val="24"/>
          <w:szCs w:val="24"/>
          <w:lang w:val="uk-UA"/>
        </w:rPr>
        <w:t>Яковлєву В.Г.</w:t>
      </w:r>
    </w:p>
    <w:p w:rsidR="009530FD" w:rsidRPr="009530FD" w:rsidRDefault="005C47E8" w:rsidP="005C47E8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t>10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. Бухгалтеру </w:t>
      </w:r>
      <w:r>
        <w:rPr>
          <w:rFonts w:ascii="Times New Roman" w:eastAsia="Calibri" w:hAnsi="Times New Roman" w:cs="Arial"/>
          <w:sz w:val="24"/>
          <w:szCs w:val="24"/>
          <w:lang w:val="uk-UA"/>
        </w:rPr>
        <w:t xml:space="preserve">ЗДО Соловйовій К.М. 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 xml:space="preserve"> проводити необхідні нарахування та здійснювати фінансування інклюзивної групи згідно чинного </w:t>
      </w:r>
      <w:r w:rsidR="00FF49A2">
        <w:rPr>
          <w:rFonts w:ascii="Times New Roman" w:eastAsia="Calibri" w:hAnsi="Times New Roman" w:cs="Arial"/>
          <w:sz w:val="24"/>
          <w:szCs w:val="24"/>
          <w:lang w:val="uk-UA"/>
        </w:rPr>
        <w:t>законодавства з 01.09.2025 року.</w:t>
      </w:r>
    </w:p>
    <w:p w:rsidR="009530FD" w:rsidRPr="009530FD" w:rsidRDefault="005C47E8" w:rsidP="005C47E8">
      <w:pPr>
        <w:suppressAutoHyphens/>
        <w:spacing w:after="0" w:line="360" w:lineRule="auto"/>
        <w:jc w:val="both"/>
        <w:rPr>
          <w:rFonts w:ascii="Times New Roman" w:eastAsia="Calibri" w:hAnsi="Times New Roman" w:cs="Arial"/>
          <w:sz w:val="24"/>
          <w:szCs w:val="24"/>
          <w:lang w:val="uk-UA"/>
        </w:rPr>
      </w:pPr>
      <w:r>
        <w:rPr>
          <w:rFonts w:ascii="Times New Roman" w:eastAsia="Calibri" w:hAnsi="Times New Roman" w:cs="Arial"/>
          <w:sz w:val="24"/>
          <w:szCs w:val="24"/>
          <w:lang w:val="uk-UA"/>
        </w:rPr>
        <w:lastRenderedPageBreak/>
        <w:t>11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uk-UA"/>
        </w:rPr>
        <w:t>.</w:t>
      </w:r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Контроль за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виконанням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наказу </w:t>
      </w:r>
      <w:proofErr w:type="spellStart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>залишаю</w:t>
      </w:r>
      <w:proofErr w:type="spellEnd"/>
      <w:r w:rsidR="009530FD" w:rsidRPr="009530FD">
        <w:rPr>
          <w:rFonts w:ascii="Times New Roman" w:eastAsia="Calibri" w:hAnsi="Times New Roman" w:cs="Arial"/>
          <w:sz w:val="24"/>
          <w:szCs w:val="24"/>
          <w:lang w:val="ru-RU"/>
        </w:rPr>
        <w:t xml:space="preserve"> за собою.</w:t>
      </w:r>
    </w:p>
    <w:p w:rsidR="009530FD" w:rsidRPr="009530FD" w:rsidRDefault="009530FD" w:rsidP="005C47E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:rsidR="009530FD" w:rsidRDefault="009530FD" w:rsidP="005C47E8">
      <w:pPr>
        <w:pStyle w:val="1"/>
        <w:tabs>
          <w:tab w:val="left" w:pos="270"/>
        </w:tabs>
        <w:spacing w:after="160" w:line="36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834356" w:rsidRPr="0081277A" w:rsidRDefault="00834356" w:rsidP="00834356">
      <w:pPr>
        <w:widowControl w:val="0"/>
        <w:tabs>
          <w:tab w:val="left" w:pos="41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27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 ЗДО №6  «Зірочка»                       ____________ Ольга КОРЖ</w:t>
      </w:r>
    </w:p>
    <w:p w:rsidR="00834356" w:rsidRPr="0081277A" w:rsidRDefault="00834356" w:rsidP="00834356">
      <w:pPr>
        <w:widowControl w:val="0"/>
        <w:tabs>
          <w:tab w:val="left" w:pos="418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34356" w:rsidRPr="0081277A" w:rsidRDefault="00834356" w:rsidP="0083435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1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gramEnd"/>
      <w:r w:rsidRPr="0081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казом </w:t>
      </w:r>
      <w:proofErr w:type="spellStart"/>
      <w:r w:rsidRPr="0081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йомлені</w:t>
      </w:r>
      <w:proofErr w:type="spellEnd"/>
      <w:r w:rsidRPr="008127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34356" w:rsidRPr="0081277A" w:rsidRDefault="00834356" w:rsidP="00834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7"/>
        <w:gridCol w:w="3969"/>
        <w:gridCol w:w="1559"/>
        <w:gridCol w:w="1701"/>
      </w:tblGrid>
      <w:tr w:rsidR="00834356" w:rsidRPr="0081277A" w:rsidTr="005C0C39">
        <w:tc>
          <w:tcPr>
            <w:tcW w:w="709" w:type="dxa"/>
            <w:shd w:val="clear" w:color="auto" w:fill="auto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27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</w:t>
            </w:r>
            <w:proofErr w:type="gramStart"/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Б</w:t>
            </w:r>
          </w:p>
        </w:tc>
        <w:tc>
          <w:tcPr>
            <w:tcW w:w="3969" w:type="dxa"/>
            <w:shd w:val="clear" w:color="auto" w:fill="auto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Посад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proofErr w:type="gramStart"/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дпис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Дата</w:t>
            </w:r>
          </w:p>
        </w:tc>
      </w:tr>
    </w:tbl>
    <w:p w:rsidR="00834356" w:rsidRPr="0081277A" w:rsidRDefault="00834356" w:rsidP="00834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08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2091"/>
        <w:gridCol w:w="4003"/>
        <w:gridCol w:w="1440"/>
        <w:gridCol w:w="1800"/>
      </w:tblGrid>
      <w:tr w:rsidR="00834356" w:rsidRPr="0081277A" w:rsidTr="005C0C39">
        <w:trPr>
          <w:trHeight w:val="3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етод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834356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.А. Коваленк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сих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834356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мець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56" w:rsidRPr="0081277A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6" w:rsidRDefault="00834356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FF49A2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983D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 В. Галенко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9A2" w:rsidRDefault="00FF49A2" w:rsidP="00983D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ист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тел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FF49A2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М. Рудак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FF49A2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І. Бобров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культур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FF49A2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983D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еній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9A2" w:rsidRDefault="00FF49A2" w:rsidP="00983D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  <w:tr w:rsidR="00FF49A2" w:rsidRPr="0081277A" w:rsidTr="005C0C39">
        <w:trPr>
          <w:trHeight w:val="3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49A2" w:rsidRDefault="00FF49A2" w:rsidP="00983D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овйовій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9A2" w:rsidRDefault="00FF49A2" w:rsidP="00983D2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A2" w:rsidRPr="0081277A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2" w:rsidRDefault="00FF49A2" w:rsidP="005C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8.2025</w:t>
            </w:r>
          </w:p>
        </w:tc>
      </w:tr>
    </w:tbl>
    <w:p w:rsidR="00834356" w:rsidRPr="00A30A81" w:rsidRDefault="00834356" w:rsidP="00834356">
      <w:pPr>
        <w:rPr>
          <w:sz w:val="24"/>
          <w:szCs w:val="24"/>
          <w:lang w:val="ru-RU"/>
        </w:rPr>
      </w:pPr>
    </w:p>
    <w:p w:rsidR="009530FD" w:rsidRDefault="00834356" w:rsidP="005C47E8">
      <w:pPr>
        <w:pStyle w:val="1"/>
        <w:tabs>
          <w:tab w:val="left" w:pos="270"/>
        </w:tabs>
        <w:spacing w:after="160" w:line="36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530FD" w:rsidRDefault="009530FD" w:rsidP="005C47E8">
      <w:pPr>
        <w:pStyle w:val="1"/>
        <w:tabs>
          <w:tab w:val="left" w:pos="270"/>
        </w:tabs>
        <w:spacing w:after="160" w:line="36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9530FD" w:rsidRDefault="009530FD" w:rsidP="005C47E8">
      <w:pPr>
        <w:pStyle w:val="1"/>
        <w:tabs>
          <w:tab w:val="left" w:pos="270"/>
        </w:tabs>
        <w:spacing w:after="160" w:line="36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9530FD" w:rsidRDefault="009530FD" w:rsidP="009530FD">
      <w:pPr>
        <w:pStyle w:val="1"/>
        <w:tabs>
          <w:tab w:val="left" w:pos="270"/>
        </w:tabs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9530FD" w:rsidRPr="009530FD" w:rsidRDefault="009530FD" w:rsidP="009530FD">
      <w:pPr>
        <w:pStyle w:val="1"/>
        <w:tabs>
          <w:tab w:val="left" w:pos="270"/>
        </w:tabs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30FD" w:rsidRPr="009530FD" w:rsidRDefault="009530FD" w:rsidP="005C47E8">
      <w:pPr>
        <w:pStyle w:val="1"/>
        <w:tabs>
          <w:tab w:val="left" w:pos="323"/>
        </w:tabs>
        <w:spacing w:after="1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0FD" w:rsidRPr="0095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B63"/>
    <w:multiLevelType w:val="multilevel"/>
    <w:tmpl w:val="A8A2CF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C20DFC"/>
    <w:multiLevelType w:val="multilevel"/>
    <w:tmpl w:val="5C1035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32"/>
    <w:rsid w:val="00273945"/>
    <w:rsid w:val="003E2F64"/>
    <w:rsid w:val="00515A2E"/>
    <w:rsid w:val="005C47E8"/>
    <w:rsid w:val="007474E2"/>
    <w:rsid w:val="00834356"/>
    <w:rsid w:val="00842F43"/>
    <w:rsid w:val="009530FD"/>
    <w:rsid w:val="00976A32"/>
    <w:rsid w:val="00F609C0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6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F6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E2F64"/>
    <w:rPr>
      <w:rFonts w:ascii="Arial" w:eastAsia="Arial" w:hAnsi="Arial" w:cs="Arial"/>
      <w:sz w:val="13"/>
      <w:szCs w:val="13"/>
    </w:rPr>
  </w:style>
  <w:style w:type="character" w:customStyle="1" w:styleId="a4">
    <w:name w:val="Основной текст_"/>
    <w:basedOn w:val="a0"/>
    <w:link w:val="1"/>
    <w:rsid w:val="003E2F64"/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rsid w:val="003E2F64"/>
    <w:pPr>
      <w:widowControl w:val="0"/>
      <w:spacing w:after="120" w:line="240" w:lineRule="auto"/>
      <w:ind w:left="2800"/>
    </w:pPr>
    <w:rPr>
      <w:rFonts w:ascii="Arial" w:eastAsia="Arial" w:hAnsi="Arial" w:cs="Arial"/>
      <w:sz w:val="13"/>
      <w:szCs w:val="13"/>
      <w:lang w:val="ru-RU"/>
    </w:rPr>
  </w:style>
  <w:style w:type="paragraph" w:customStyle="1" w:styleId="1">
    <w:name w:val="Основной текст1"/>
    <w:basedOn w:val="a"/>
    <w:link w:val="a4"/>
    <w:rsid w:val="003E2F64"/>
    <w:pPr>
      <w:widowControl w:val="0"/>
      <w:spacing w:after="100" w:line="262" w:lineRule="auto"/>
      <w:ind w:firstLine="400"/>
    </w:pPr>
    <w:rPr>
      <w:rFonts w:ascii="Arial" w:eastAsia="Arial" w:hAnsi="Arial" w:cs="Arial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3E2F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A2E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6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F6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E2F64"/>
    <w:rPr>
      <w:rFonts w:ascii="Arial" w:eastAsia="Arial" w:hAnsi="Arial" w:cs="Arial"/>
      <w:sz w:val="13"/>
      <w:szCs w:val="13"/>
    </w:rPr>
  </w:style>
  <w:style w:type="character" w:customStyle="1" w:styleId="a4">
    <w:name w:val="Основной текст_"/>
    <w:basedOn w:val="a0"/>
    <w:link w:val="1"/>
    <w:rsid w:val="003E2F64"/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rsid w:val="003E2F64"/>
    <w:pPr>
      <w:widowControl w:val="0"/>
      <w:spacing w:after="120" w:line="240" w:lineRule="auto"/>
      <w:ind w:left="2800"/>
    </w:pPr>
    <w:rPr>
      <w:rFonts w:ascii="Arial" w:eastAsia="Arial" w:hAnsi="Arial" w:cs="Arial"/>
      <w:sz w:val="13"/>
      <w:szCs w:val="13"/>
      <w:lang w:val="ru-RU"/>
    </w:rPr>
  </w:style>
  <w:style w:type="paragraph" w:customStyle="1" w:styleId="1">
    <w:name w:val="Основной текст1"/>
    <w:basedOn w:val="a"/>
    <w:link w:val="a4"/>
    <w:rsid w:val="003E2F64"/>
    <w:pPr>
      <w:widowControl w:val="0"/>
      <w:spacing w:after="100" w:line="262" w:lineRule="auto"/>
      <w:ind w:firstLine="400"/>
    </w:pPr>
    <w:rPr>
      <w:rFonts w:ascii="Arial" w:eastAsia="Arial" w:hAnsi="Arial" w:cs="Arial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3E2F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A2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99C-97AC-4975-9A02-0E79F3A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10-08T08:22:00Z</cp:lastPrinted>
  <dcterms:created xsi:type="dcterms:W3CDTF">2025-09-12T11:22:00Z</dcterms:created>
  <dcterms:modified xsi:type="dcterms:W3CDTF">2025-10-08T08:23:00Z</dcterms:modified>
</cp:coreProperties>
</file>